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A7F8" w14:textId="6F8B8009" w:rsidR="00420DC0" w:rsidRPr="00420DC0" w:rsidRDefault="008872B9" w:rsidP="00420DC0">
      <w:pPr>
        <w:jc w:val="center"/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>Autopārvadātāju r</w:t>
      </w:r>
      <w:r w:rsidR="00420DC0" w:rsidRPr="00420DC0">
        <w:rPr>
          <w:b/>
          <w:bCs/>
          <w:sz w:val="32"/>
          <w:szCs w:val="32"/>
          <w:lang w:val="lv-LV"/>
        </w:rPr>
        <w:t>eģistrācij</w:t>
      </w:r>
      <w:r>
        <w:rPr>
          <w:b/>
          <w:bCs/>
          <w:sz w:val="32"/>
          <w:szCs w:val="32"/>
          <w:lang w:val="lv-LV"/>
        </w:rPr>
        <w:t>a</w:t>
      </w:r>
      <w:r w:rsidR="00420DC0" w:rsidRPr="00420DC0">
        <w:rPr>
          <w:b/>
          <w:bCs/>
          <w:sz w:val="32"/>
          <w:szCs w:val="32"/>
          <w:lang w:val="lv-LV"/>
        </w:rPr>
        <w:t xml:space="preserve"> mājaslapā </w:t>
      </w:r>
      <w:hyperlink r:id="rId5" w:history="1">
        <w:r w:rsidR="00420DC0" w:rsidRPr="008872B9">
          <w:rPr>
            <w:rStyle w:val="Hyperlink"/>
            <w:b/>
            <w:bCs/>
            <w:color w:val="0070C0"/>
            <w:sz w:val="32"/>
            <w:szCs w:val="32"/>
            <w:lang w:val="lv-LV"/>
          </w:rPr>
          <w:t>https://puesc.gov.pl/</w:t>
        </w:r>
      </w:hyperlink>
      <w:r w:rsidR="00420DC0" w:rsidRPr="00420DC0">
        <w:rPr>
          <w:b/>
          <w:bCs/>
          <w:sz w:val="32"/>
          <w:szCs w:val="32"/>
          <w:lang w:val="lv-LV"/>
        </w:rPr>
        <w:t>.</w:t>
      </w:r>
    </w:p>
    <w:p w14:paraId="5BFC0B3F" w14:textId="77777777" w:rsidR="00420DC0" w:rsidRDefault="00420DC0">
      <w:pPr>
        <w:rPr>
          <w:lang w:val="lv-LV"/>
        </w:rPr>
      </w:pPr>
    </w:p>
    <w:p w14:paraId="1304141A" w14:textId="238EB635" w:rsidR="00197BA4" w:rsidRDefault="00420DC0">
      <w:pPr>
        <w:rPr>
          <w:lang w:val="lv-LV"/>
        </w:rPr>
      </w:pPr>
      <w:r>
        <w:rPr>
          <w:lang w:val="lv-LV"/>
        </w:rPr>
        <w:t xml:space="preserve"> </w:t>
      </w:r>
    </w:p>
    <w:p w14:paraId="34F0D709" w14:textId="5BDBF503" w:rsidR="00420DC0" w:rsidRDefault="00420DC0">
      <w:pPr>
        <w:rPr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9A1F2" wp14:editId="5E0F311C">
                <wp:simplePos x="0" y="0"/>
                <wp:positionH relativeFrom="column">
                  <wp:posOffset>3333750</wp:posOffset>
                </wp:positionH>
                <wp:positionV relativeFrom="paragraph">
                  <wp:posOffset>187325</wp:posOffset>
                </wp:positionV>
                <wp:extent cx="790575" cy="161925"/>
                <wp:effectExtent l="0" t="19050" r="47625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C7F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62.5pt;margin-top:14.75pt;width:62.2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A947B3" wp14:editId="5BC12761">
            <wp:extent cx="54864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C71D" w14:textId="71DB225D" w:rsidR="00420DC0" w:rsidRDefault="00420DC0">
      <w:pPr>
        <w:rPr>
          <w:lang w:val="lv-LV"/>
        </w:rPr>
      </w:pPr>
    </w:p>
    <w:p w14:paraId="7EC23262" w14:textId="3AA749AE" w:rsidR="00420DC0" w:rsidRDefault="00420DC0">
      <w:pPr>
        <w:rPr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2F93" wp14:editId="5362D08D">
                <wp:simplePos x="0" y="0"/>
                <wp:positionH relativeFrom="column">
                  <wp:posOffset>390525</wp:posOffset>
                </wp:positionH>
                <wp:positionV relativeFrom="paragraph">
                  <wp:posOffset>3136265</wp:posOffset>
                </wp:positionV>
                <wp:extent cx="790575" cy="161925"/>
                <wp:effectExtent l="0" t="19050" r="47625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2A66" id="Arrow: Right 6" o:spid="_x0000_s1026" type="#_x0000_t13" style="position:absolute;margin-left:30.75pt;margin-top:246.95pt;width:62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398089" wp14:editId="6770FAB4">
            <wp:extent cx="54864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6E01" w14:textId="4F64FA17" w:rsidR="00420DC0" w:rsidRDefault="00420DC0">
      <w:pPr>
        <w:rPr>
          <w:lang w:val="lv-LV"/>
        </w:rPr>
      </w:pPr>
    </w:p>
    <w:p w14:paraId="6D074F1D" w14:textId="77777777" w:rsidR="00420DC0" w:rsidRDefault="00420DC0">
      <w:pPr>
        <w:rPr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DF202" wp14:editId="157799BF">
                <wp:simplePos x="0" y="0"/>
                <wp:positionH relativeFrom="column">
                  <wp:posOffset>152400</wp:posOffset>
                </wp:positionH>
                <wp:positionV relativeFrom="paragraph">
                  <wp:posOffset>3600450</wp:posOffset>
                </wp:positionV>
                <wp:extent cx="790575" cy="161925"/>
                <wp:effectExtent l="0" t="19050" r="47625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A55E" id="Arrow: Right 8" o:spid="_x0000_s1026" type="#_x0000_t13" style="position:absolute;margin-left:12pt;margin-top:283.5pt;width:62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AES0vV4gAAAAoB&#10;AAAPAAAAAAAAAAAAAAAAAM8EAABkcnMvZG93bnJldi54bWxQSwUGAAAAAAQABADzAAAA3gUAAAAA&#10;" adj="19388" fillcolor="yellow" strokecolor="#6e6e6e [1604]" strokeweight="1pt"/>
            </w:pict>
          </mc:Fallback>
        </mc:AlternateContent>
      </w:r>
    </w:p>
    <w:p w14:paraId="72209FA7" w14:textId="77777777" w:rsidR="00420DC0" w:rsidRDefault="00420DC0">
      <w:pPr>
        <w:rPr>
          <w:lang w:val="lv-LV"/>
        </w:rPr>
      </w:pPr>
    </w:p>
    <w:p w14:paraId="6FDB332C" w14:textId="713BE0C1" w:rsidR="00420DC0" w:rsidRDefault="00A24DBE">
      <w:pPr>
        <w:rPr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A3371" wp14:editId="09169AE6">
                <wp:simplePos x="0" y="0"/>
                <wp:positionH relativeFrom="column">
                  <wp:posOffset>171450</wp:posOffset>
                </wp:positionH>
                <wp:positionV relativeFrom="paragraph">
                  <wp:posOffset>3600450</wp:posOffset>
                </wp:positionV>
                <wp:extent cx="790575" cy="161925"/>
                <wp:effectExtent l="0" t="38100" r="47625" b="6667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AC7A" id="Arrow: Right 10" o:spid="_x0000_s1026" type="#_x0000_t13" style="position:absolute;margin-left:13.5pt;margin-top:283.5pt;width:62.2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" adj="19388" fillcolor="yellow" strokecolor="#6e6e6e [1604]" strokeweight="1pt"/>
            </w:pict>
          </mc:Fallback>
        </mc:AlternateContent>
      </w:r>
      <w:r w:rsidR="00420DC0">
        <w:rPr>
          <w:noProof/>
        </w:rPr>
        <w:drawing>
          <wp:inline distT="0" distB="0" distL="0" distR="0" wp14:anchorId="77BF48A8" wp14:editId="09054ABF">
            <wp:extent cx="5486400" cy="45256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8208" w14:textId="76E50B44" w:rsidR="00420DC0" w:rsidRDefault="00420DC0">
      <w:pPr>
        <w:rPr>
          <w:lang w:val="lv-LV"/>
        </w:rPr>
      </w:pPr>
    </w:p>
    <w:p w14:paraId="737CE92F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4958283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C1F6175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71D970F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1913FD9D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0D578AA7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3C9548D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693C206E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89ECD96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99A511F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FE07742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7748219E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6DAB4424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734E5E09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17A12976" w14:textId="77777777" w:rsidR="008872B9" w:rsidRDefault="008872B9" w:rsidP="008872B9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39B0912" w14:textId="1CC0525C" w:rsidR="008872B9" w:rsidRPr="008872B9" w:rsidRDefault="008872B9" w:rsidP="008872B9">
      <w:pPr>
        <w:jc w:val="center"/>
        <w:rPr>
          <w:b/>
          <w:bCs/>
          <w:sz w:val="32"/>
          <w:szCs w:val="32"/>
          <w:u w:val="single"/>
        </w:rPr>
      </w:pPr>
      <w:r w:rsidRPr="008872B9">
        <w:rPr>
          <w:b/>
          <w:bCs/>
          <w:sz w:val="32"/>
          <w:szCs w:val="32"/>
          <w:u w:val="single"/>
          <w:lang w:val="lv-LV"/>
        </w:rPr>
        <w:lastRenderedPageBreak/>
        <w:t xml:space="preserve">Poļu valodā Latvija ir </w:t>
      </w:r>
      <w:proofErr w:type="spellStart"/>
      <w:r w:rsidRPr="008872B9">
        <w:rPr>
          <w:b/>
          <w:bCs/>
          <w:sz w:val="32"/>
          <w:szCs w:val="32"/>
          <w:u w:val="single"/>
        </w:rPr>
        <w:t>Łotwa</w:t>
      </w:r>
      <w:proofErr w:type="spellEnd"/>
      <w:r w:rsidRPr="008872B9">
        <w:rPr>
          <w:b/>
          <w:bCs/>
          <w:sz w:val="32"/>
          <w:szCs w:val="32"/>
          <w:u w:val="single"/>
        </w:rPr>
        <w:t>.</w:t>
      </w:r>
    </w:p>
    <w:p w14:paraId="4BEE2EC8" w14:textId="3E80DB83" w:rsidR="00420DC0" w:rsidRDefault="00A24DBE">
      <w:pPr>
        <w:rPr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C5F5F" wp14:editId="627EFD5A">
                <wp:simplePos x="0" y="0"/>
                <wp:positionH relativeFrom="column">
                  <wp:posOffset>3829050</wp:posOffset>
                </wp:positionH>
                <wp:positionV relativeFrom="paragraph">
                  <wp:posOffset>5335270</wp:posOffset>
                </wp:positionV>
                <wp:extent cx="790575" cy="161925"/>
                <wp:effectExtent l="0" t="19050" r="4762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0DBA" id="Arrow: Right 11" o:spid="_x0000_s1026" type="#_x0000_t13" style="position:absolute;margin-left:301.5pt;margin-top:420.1pt;width:62.2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81FFAC" wp14:editId="4C7829E6">
            <wp:extent cx="5486400" cy="5659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E23B" w14:textId="7B56CDE4" w:rsidR="00A24DBE" w:rsidRDefault="00A24DBE">
      <w:pPr>
        <w:rPr>
          <w:b/>
          <w:bCs/>
          <w:sz w:val="32"/>
          <w:szCs w:val="32"/>
        </w:rPr>
      </w:pPr>
    </w:p>
    <w:p w14:paraId="4C25A993" w14:textId="2F74DFC2" w:rsidR="00A24DBE" w:rsidRDefault="00D87A49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57690" wp14:editId="13DD6B8A">
                <wp:simplePos x="0" y="0"/>
                <wp:positionH relativeFrom="column">
                  <wp:posOffset>3971925</wp:posOffset>
                </wp:positionH>
                <wp:positionV relativeFrom="paragraph">
                  <wp:posOffset>4585970</wp:posOffset>
                </wp:positionV>
                <wp:extent cx="790575" cy="161925"/>
                <wp:effectExtent l="0" t="19050" r="47625" b="4762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C78F" id="Arrow: Right 13" o:spid="_x0000_s1026" type="#_x0000_t13" style="position:absolute;margin-left:312.75pt;margin-top:361.1pt;width:62.25pt;height:1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ChNHZ44gAAAAsB&#10;AAAPAAAAAAAAAAAAAAAAAM8EAABkcnMvZG93bnJldi54bWxQSwUGAAAAAAQABADzAAAA3gUAAAAA&#10;" adj="19388" fillcolor="yellow" strokecolor="#6e6e6e [1604]" strokeweight="1pt"/>
            </w:pict>
          </mc:Fallback>
        </mc:AlternateContent>
      </w:r>
      <w:r w:rsidRPr="00D87A49">
        <w:rPr>
          <w:b/>
          <w:bCs/>
          <w:noProof/>
          <w:sz w:val="32"/>
          <w:szCs w:val="32"/>
          <w:lang w:val="lv-LV"/>
        </w:rPr>
        <w:drawing>
          <wp:inline distT="0" distB="0" distL="0" distR="0" wp14:anchorId="68CFC76A" wp14:editId="5DA7484A">
            <wp:extent cx="5486400" cy="4745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CA5A" w14:textId="77777777" w:rsidR="00D87A49" w:rsidRDefault="00D87A49">
      <w:pPr>
        <w:rPr>
          <w:b/>
          <w:bCs/>
          <w:sz w:val="32"/>
          <w:szCs w:val="32"/>
          <w:lang w:val="lv-LV"/>
        </w:rPr>
      </w:pPr>
    </w:p>
    <w:p w14:paraId="5B5DA56E" w14:textId="77777777" w:rsidR="00D87A49" w:rsidRDefault="00D87A49">
      <w:pPr>
        <w:rPr>
          <w:b/>
          <w:bCs/>
          <w:sz w:val="32"/>
          <w:szCs w:val="32"/>
          <w:lang w:val="lv-LV"/>
        </w:rPr>
      </w:pPr>
    </w:p>
    <w:p w14:paraId="7B250164" w14:textId="21DC4A05" w:rsidR="00D87A49" w:rsidRDefault="00D87A49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B216E" wp14:editId="79D7701A">
                <wp:simplePos x="0" y="0"/>
                <wp:positionH relativeFrom="column">
                  <wp:posOffset>4010025</wp:posOffset>
                </wp:positionH>
                <wp:positionV relativeFrom="paragraph">
                  <wp:posOffset>4451350</wp:posOffset>
                </wp:positionV>
                <wp:extent cx="790575" cy="161925"/>
                <wp:effectExtent l="0" t="19050" r="47625" b="476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F78F" id="Arrow: Right 16" o:spid="_x0000_s1026" type="#_x0000_t13" style="position:absolute;margin-left:315.75pt;margin-top:350.5pt;width:62.25pt;height:1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AKJLZH4gAAAAsB&#10;AAAPAAAAAAAAAAAAAAAAAM8EAABkcnMvZG93bnJldi54bWxQSwUGAAAAAAQABADzAAAA3g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F4997D" wp14:editId="7F529139">
            <wp:extent cx="5486400" cy="4675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CC3" w14:textId="3C58ECB6" w:rsidR="00D87A49" w:rsidRDefault="00D87A49">
      <w:pPr>
        <w:rPr>
          <w:b/>
          <w:bCs/>
          <w:sz w:val="32"/>
          <w:szCs w:val="32"/>
          <w:lang w:val="lv-LV"/>
        </w:rPr>
      </w:pPr>
    </w:p>
    <w:p w14:paraId="4AA38FDB" w14:textId="1EAD849C" w:rsidR="00D87A49" w:rsidRDefault="00D87A49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F5E92" wp14:editId="7268CDDA">
                <wp:simplePos x="0" y="0"/>
                <wp:positionH relativeFrom="column">
                  <wp:posOffset>4019550</wp:posOffset>
                </wp:positionH>
                <wp:positionV relativeFrom="paragraph">
                  <wp:posOffset>3597910</wp:posOffset>
                </wp:positionV>
                <wp:extent cx="790575" cy="161925"/>
                <wp:effectExtent l="0" t="19050" r="47625" b="4762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0FA3" id="Arrow: Right 19" o:spid="_x0000_s1026" type="#_x0000_t13" style="position:absolute;margin-left:316.5pt;margin-top:283.3pt;width:62.25pt;height:1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" adj="19388" fillcolor="yellow" strokecolor="#6e6e6e [1604]" strokeweight="1pt"/>
            </w:pict>
          </mc:Fallback>
        </mc:AlternateContent>
      </w: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295E0" wp14:editId="1F2B5751">
                <wp:simplePos x="0" y="0"/>
                <wp:positionH relativeFrom="column">
                  <wp:posOffset>-790575</wp:posOffset>
                </wp:positionH>
                <wp:positionV relativeFrom="paragraph">
                  <wp:posOffset>2964180</wp:posOffset>
                </wp:positionV>
                <wp:extent cx="790575" cy="161925"/>
                <wp:effectExtent l="0" t="19050" r="47625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14D6" id="Arrow: Right 18" o:spid="_x0000_s1026" type="#_x0000_t13" style="position:absolute;margin-left:-62.25pt;margin-top:233.4pt;width:62.2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C7E72F" wp14:editId="341B4159">
            <wp:extent cx="5486400" cy="3759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36D" w14:textId="2C5D9F1A" w:rsidR="00D87A49" w:rsidRDefault="00D87A49">
      <w:pPr>
        <w:rPr>
          <w:b/>
          <w:bCs/>
          <w:sz w:val="32"/>
          <w:szCs w:val="32"/>
          <w:lang w:val="lv-LV"/>
        </w:rPr>
      </w:pPr>
    </w:p>
    <w:p w14:paraId="4D9ED05D" w14:textId="15B77F55" w:rsidR="00D87A49" w:rsidRDefault="002F0631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C5D50" wp14:editId="6EBA689A">
                <wp:simplePos x="0" y="0"/>
                <wp:positionH relativeFrom="column">
                  <wp:posOffset>4200525</wp:posOffset>
                </wp:positionH>
                <wp:positionV relativeFrom="paragraph">
                  <wp:posOffset>2704465</wp:posOffset>
                </wp:positionV>
                <wp:extent cx="790575" cy="161925"/>
                <wp:effectExtent l="0" t="19050" r="47625" b="4762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E5B3" id="Arrow: Right 21" o:spid="_x0000_s1026" type="#_x0000_t13" style="position:absolute;margin-left:330.75pt;margin-top:212.95pt;width:62.25pt;height:1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Cs5ySv4gAAAAsB&#10;AAAPAAAAAAAAAAAAAAAAAM8EAABkcnMvZG93bnJldi54bWxQSwUGAAAAAAQABADzAAAA3g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036A1B" wp14:editId="072BA62A">
            <wp:extent cx="5486400" cy="29667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E51A" w14:textId="473F4DF5" w:rsidR="002F0631" w:rsidRDefault="002F0631" w:rsidP="008872B9">
      <w:pPr>
        <w:jc w:val="right"/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9F215" wp14:editId="522F9666">
                <wp:simplePos x="0" y="0"/>
                <wp:positionH relativeFrom="column">
                  <wp:posOffset>5080635</wp:posOffset>
                </wp:positionH>
                <wp:positionV relativeFrom="paragraph">
                  <wp:posOffset>294641</wp:posOffset>
                </wp:positionV>
                <wp:extent cx="790575" cy="161925"/>
                <wp:effectExtent l="19050" t="19050" r="28575" b="4762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E0A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400.05pt;margin-top:23.2pt;width:62.25pt;height:12.75pt;rotation:18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" adj="19388" fillcolor="yellow" strokecolor="#6e6e6e [1604]" strokeweight="1pt"/>
            </w:pict>
          </mc:Fallback>
        </mc:AlternateContent>
      </w:r>
      <w:r w:rsidRPr="002F0631">
        <w:rPr>
          <w:b/>
          <w:bCs/>
          <w:noProof/>
          <w:sz w:val="32"/>
          <w:szCs w:val="32"/>
          <w:lang w:val="lv-LV"/>
        </w:rPr>
        <w:drawing>
          <wp:inline distT="0" distB="0" distL="0" distR="0" wp14:anchorId="2806986E" wp14:editId="32195FC5">
            <wp:extent cx="3381375" cy="800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868B" w14:textId="0242F01F" w:rsidR="00C0108B" w:rsidRDefault="00C0108B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CA253" wp14:editId="55D3FB4A">
                <wp:simplePos x="0" y="0"/>
                <wp:positionH relativeFrom="column">
                  <wp:posOffset>5486400</wp:posOffset>
                </wp:positionH>
                <wp:positionV relativeFrom="paragraph">
                  <wp:posOffset>2408555</wp:posOffset>
                </wp:positionV>
                <wp:extent cx="790575" cy="161925"/>
                <wp:effectExtent l="19050" t="19050" r="28575" b="4762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CF8B" id="Arrow: Right 28" o:spid="_x0000_s1026" type="#_x0000_t13" style="position:absolute;margin-left:6in;margin-top:189.65pt;width:62.25pt;height:12.75pt;rotation:18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" adj="19388" fillcolor="yellow" strokecolor="#6e6e6e [1604]" strokeweight="1pt"/>
            </w:pict>
          </mc:Fallback>
        </mc:AlternateContent>
      </w:r>
    </w:p>
    <w:p w14:paraId="0F1A3865" w14:textId="57622A56" w:rsidR="00C0108B" w:rsidRPr="008872B9" w:rsidRDefault="00C0108B">
      <w:pPr>
        <w:rPr>
          <w:b/>
          <w:bCs/>
          <w:sz w:val="32"/>
          <w:szCs w:val="32"/>
          <w:u w:val="single"/>
          <w:lang w:val="lv-LV"/>
        </w:rPr>
      </w:pPr>
      <w:r w:rsidRPr="008872B9">
        <w:rPr>
          <w:b/>
          <w:bCs/>
          <w:sz w:val="32"/>
          <w:szCs w:val="32"/>
          <w:u w:val="single"/>
          <w:lang w:val="lv-LV"/>
        </w:rPr>
        <w:lastRenderedPageBreak/>
        <w:t xml:space="preserve">Saņemsiet e-pastu ar kodu, kas jāievada aktivizācijas laukā. </w:t>
      </w:r>
    </w:p>
    <w:p w14:paraId="3F684CA7" w14:textId="2357AB12" w:rsidR="002F0631" w:rsidRDefault="0046423A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AE863C" wp14:editId="1CEB537A">
                <wp:simplePos x="0" y="0"/>
                <wp:positionH relativeFrom="column">
                  <wp:posOffset>3787140</wp:posOffset>
                </wp:positionH>
                <wp:positionV relativeFrom="paragraph">
                  <wp:posOffset>2407285</wp:posOffset>
                </wp:positionV>
                <wp:extent cx="790575" cy="161925"/>
                <wp:effectExtent l="0" t="19050" r="47625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007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98.2pt;margin-top:189.55pt;width:62.25pt;height:12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" adj="19388" fillcolor="yellow" strokecolor="#6e6e6e [1604]" strokeweight="1pt"/>
            </w:pict>
          </mc:Fallback>
        </mc:AlternateContent>
      </w:r>
      <w:r w:rsidR="008872B9" w:rsidRPr="00C0108B">
        <w:rPr>
          <w:b/>
          <w:bCs/>
          <w:noProof/>
          <w:sz w:val="32"/>
          <w:szCs w:val="32"/>
          <w:lang w:val="lv-LV"/>
        </w:rPr>
        <w:drawing>
          <wp:inline distT="0" distB="0" distL="0" distR="0" wp14:anchorId="61E6C793" wp14:editId="4DE41F8F">
            <wp:extent cx="5486400" cy="3318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D457" w14:textId="0691D2FB" w:rsidR="00197F05" w:rsidRDefault="00197F05">
      <w:pPr>
        <w:rPr>
          <w:b/>
          <w:bCs/>
          <w:sz w:val="32"/>
          <w:szCs w:val="32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C10B3" wp14:editId="01EBE04F">
                <wp:simplePos x="0" y="0"/>
                <wp:positionH relativeFrom="column">
                  <wp:posOffset>3971925</wp:posOffset>
                </wp:positionH>
                <wp:positionV relativeFrom="paragraph">
                  <wp:posOffset>2447290</wp:posOffset>
                </wp:positionV>
                <wp:extent cx="790575" cy="161925"/>
                <wp:effectExtent l="0" t="19050" r="47625" b="476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83A6" id="Arrow: Right 30" o:spid="_x0000_s1026" type="#_x0000_t13" style="position:absolute;margin-left:312.75pt;margin-top:192.7pt;width:62.25pt;height:1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AF8233" wp14:editId="3D93BE7F">
            <wp:extent cx="5486400" cy="37141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1E1" w14:textId="228F56E6" w:rsidR="00197F05" w:rsidRDefault="00197F05">
      <w:pPr>
        <w:rPr>
          <w:b/>
          <w:bCs/>
          <w:sz w:val="32"/>
          <w:szCs w:val="32"/>
          <w:lang w:val="lv-LV"/>
        </w:rPr>
      </w:pPr>
    </w:p>
    <w:p w14:paraId="485CC9E8" w14:textId="77777777" w:rsidR="00481068" w:rsidRDefault="00481068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8078BCA" w14:textId="44C33AFE" w:rsidR="00481068" w:rsidRDefault="00481068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70056E1F" w14:textId="3E093049" w:rsidR="008872B9" w:rsidRDefault="00394646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394646">
        <w:rPr>
          <w:b/>
          <w:bCs/>
          <w:sz w:val="32"/>
          <w:szCs w:val="32"/>
          <w:u w:val="single"/>
          <w:lang w:val="lv-LV"/>
        </w:rPr>
        <w:lastRenderedPageBreak/>
        <w:t>Pēc reģistrēšanās PUESC sistēmā pārvadātāji var piekļūt SENT sistēmas deklarācijām.</w:t>
      </w:r>
    </w:p>
    <w:p w14:paraId="0CDF9EDA" w14:textId="3E292F3A" w:rsidR="00394646" w:rsidRDefault="00926375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20D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AB0FF" wp14:editId="4D05A5A0">
                <wp:simplePos x="0" y="0"/>
                <wp:positionH relativeFrom="column">
                  <wp:posOffset>548640</wp:posOffset>
                </wp:positionH>
                <wp:positionV relativeFrom="paragraph">
                  <wp:posOffset>1113791</wp:posOffset>
                </wp:positionV>
                <wp:extent cx="790575" cy="161925"/>
                <wp:effectExtent l="0" t="247650" r="0" b="21907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9831"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6C3C" id="Arrow: Right 3" o:spid="_x0000_s1026" type="#_x0000_t13" style="position:absolute;margin-left:43.2pt;margin-top:87.7pt;width:62.25pt;height:12.75pt;rotation:2796018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106074" wp14:editId="1C354E91">
            <wp:extent cx="5486400" cy="3458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73A5" w14:textId="6F413DB6" w:rsidR="00926375" w:rsidRDefault="00926375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4E9577F" w14:textId="31C55121" w:rsidR="00396A60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FB5EE" wp14:editId="06FB3330">
                <wp:simplePos x="0" y="0"/>
                <wp:positionH relativeFrom="column">
                  <wp:posOffset>533400</wp:posOffset>
                </wp:positionH>
                <wp:positionV relativeFrom="paragraph">
                  <wp:posOffset>4742815</wp:posOffset>
                </wp:positionV>
                <wp:extent cx="790575" cy="161925"/>
                <wp:effectExtent l="0" t="19050" r="47625" b="476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546A" id="Arrow: Right 31" o:spid="_x0000_s1026" type="#_x0000_t13" style="position:absolute;margin-left:42pt;margin-top:373.45pt;width:62.25pt;height:12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A4cDSZ4gAAAAoB&#10;AAAPAAAAAAAAAAAAAAAAAM8EAABkcnMvZG93bnJldi54bWxQSwUGAAAAAAQABADzAAAA3g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764F20" wp14:editId="54652D69">
            <wp:extent cx="5486400" cy="60115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35C1" w14:textId="0F09EB8B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0A9DDA50" w14:textId="64CCE5FC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39FD3DC" w14:textId="458F5432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69DE1A0" w14:textId="11E57A57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B930C76" w14:textId="4351CED4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34786B31" w14:textId="0AB4F7EB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B979FED" w14:textId="62DF31B8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27834BE4" w14:textId="730340D1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5EDA8DB5" w14:textId="017B354B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6EB83E3B" w14:textId="09AD69FE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b/>
          <w:bCs/>
          <w:sz w:val="32"/>
          <w:szCs w:val="32"/>
          <w:u w:val="single"/>
          <w:lang w:val="lv-LV"/>
        </w:rPr>
        <w:lastRenderedPageBreak/>
        <w:t>Neoficiāls SENT deklarāciju nosaukumu tulkojums</w:t>
      </w:r>
    </w:p>
    <w:p w14:paraId="0A6BC3F5" w14:textId="5CC7E3A7" w:rsidR="00145602" w:rsidRDefault="00145602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noProof/>
        </w:rPr>
        <w:drawing>
          <wp:inline distT="0" distB="0" distL="0" distR="0" wp14:anchorId="4F01FB92" wp14:editId="2AB30B4D">
            <wp:extent cx="5486400" cy="28028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6836" w14:textId="3913F1FF" w:rsidR="00145602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B1F62" wp14:editId="2A24F2E9">
                <wp:simplePos x="0" y="0"/>
                <wp:positionH relativeFrom="column">
                  <wp:posOffset>982980</wp:posOffset>
                </wp:positionH>
                <wp:positionV relativeFrom="paragraph">
                  <wp:posOffset>3286125</wp:posOffset>
                </wp:positionV>
                <wp:extent cx="790575" cy="161925"/>
                <wp:effectExtent l="0" t="19050" r="47625" b="4762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29C6" id="Arrow: Right 34" o:spid="_x0000_s1026" type="#_x0000_t13" style="position:absolute;margin-left:77.4pt;margin-top:258.75pt;width:62.25pt;height:1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BbMxa04gAAAAsB&#10;AAAPAAAAAAAAAAAAAAAAAM8EAABkcnMvZG93bnJldi54bWxQSwUGAAAAAAQABADzAAAA3gUAAAAA&#10;" adj="19388" fillcolor="yellow" strokecolor="#6e6e6e [1604]" strokeweight="1pt"/>
            </w:pict>
          </mc:Fallback>
        </mc:AlternateContent>
      </w:r>
      <w:r w:rsidR="00145602">
        <w:rPr>
          <w:b/>
          <w:bCs/>
          <w:sz w:val="32"/>
          <w:szCs w:val="32"/>
          <w:u w:val="single"/>
          <w:lang w:val="lv-LV"/>
        </w:rPr>
        <w:t xml:space="preserve">Pēc deklarācijas veida izvēles jāizvēlas </w:t>
      </w:r>
      <w:r>
        <w:rPr>
          <w:b/>
          <w:bCs/>
          <w:sz w:val="32"/>
          <w:szCs w:val="32"/>
          <w:u w:val="single"/>
          <w:lang w:val="lv-LV"/>
        </w:rPr>
        <w:t>nepieciešamā deklarācijas forma</w:t>
      </w:r>
      <w:r w:rsidR="00145602">
        <w:rPr>
          <w:noProof/>
        </w:rPr>
        <w:drawing>
          <wp:inline distT="0" distB="0" distL="0" distR="0" wp14:anchorId="56C442C6" wp14:editId="6BBA668A">
            <wp:extent cx="5486400" cy="4810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4EA5" w14:textId="4B76664C" w:rsidR="007F78B7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 w:rsidRPr="00420DC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CC286C" wp14:editId="15E2BC10">
                <wp:simplePos x="0" y="0"/>
                <wp:positionH relativeFrom="column">
                  <wp:posOffset>-237066</wp:posOffset>
                </wp:positionH>
                <wp:positionV relativeFrom="paragraph">
                  <wp:posOffset>4061248</wp:posOffset>
                </wp:positionV>
                <wp:extent cx="790575" cy="161925"/>
                <wp:effectExtent l="0" t="19050" r="47625" b="47625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3120" id="Arrow: Right 36" o:spid="_x0000_s1026" type="#_x0000_t13" style="position:absolute;margin-left:-18.65pt;margin-top:319.8pt;width:62.25pt;height:1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" adj="19388" fillcolor="yellow" strokecolor="#6e6e6e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8A2F39" wp14:editId="7B7780C3">
            <wp:extent cx="5486400" cy="63569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882A" w14:textId="7DBAD624" w:rsidR="007F78B7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b/>
          <w:bCs/>
          <w:sz w:val="32"/>
          <w:szCs w:val="32"/>
          <w:u w:val="single"/>
          <w:lang w:val="lv-LV"/>
        </w:rPr>
        <w:t>Zaļās formas - iesniegumi vecajā SENT platformā;</w:t>
      </w:r>
    </w:p>
    <w:p w14:paraId="43534FFB" w14:textId="4C20CA39" w:rsidR="007F78B7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r>
        <w:rPr>
          <w:b/>
          <w:bCs/>
          <w:sz w:val="32"/>
          <w:szCs w:val="32"/>
          <w:u w:val="single"/>
          <w:lang w:val="lv-LV"/>
        </w:rPr>
        <w:t>Sarkās formas – iesniegumi jaunajā SENT platformā.</w:t>
      </w:r>
    </w:p>
    <w:p w14:paraId="20FACE6A" w14:textId="50CD8CF4" w:rsidR="007F78B7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</w:p>
    <w:p w14:paraId="78A53B50" w14:textId="408BA88E" w:rsidR="007F78B7" w:rsidRPr="00394646" w:rsidRDefault="007F78B7" w:rsidP="00394646">
      <w:pPr>
        <w:jc w:val="center"/>
        <w:rPr>
          <w:b/>
          <w:bCs/>
          <w:sz w:val="32"/>
          <w:szCs w:val="32"/>
          <w:u w:val="single"/>
          <w:lang w:val="lv-LV"/>
        </w:rPr>
      </w:pPr>
      <w:proofErr w:type="spellStart"/>
      <w:r>
        <w:rPr>
          <w:b/>
          <w:bCs/>
          <w:sz w:val="32"/>
          <w:szCs w:val="32"/>
          <w:u w:val="single"/>
          <w:lang w:val="lv-LV"/>
        </w:rPr>
        <w:t>Pāvadātāji</w:t>
      </w:r>
      <w:proofErr w:type="spellEnd"/>
      <w:r>
        <w:rPr>
          <w:b/>
          <w:bCs/>
          <w:sz w:val="32"/>
          <w:szCs w:val="32"/>
          <w:u w:val="single"/>
          <w:lang w:val="lv-LV"/>
        </w:rPr>
        <w:t xml:space="preserve"> var izvēlēties lietot kā veco, tā arī jauno </w:t>
      </w:r>
      <w:r w:rsidR="0046423A">
        <w:rPr>
          <w:b/>
          <w:bCs/>
          <w:sz w:val="32"/>
          <w:szCs w:val="32"/>
          <w:u w:val="single"/>
          <w:lang w:val="lv-LV"/>
        </w:rPr>
        <w:t>SENT s</w:t>
      </w:r>
      <w:r>
        <w:rPr>
          <w:b/>
          <w:bCs/>
          <w:sz w:val="32"/>
          <w:szCs w:val="32"/>
          <w:u w:val="single"/>
          <w:lang w:val="lv-LV"/>
        </w:rPr>
        <w:t>istēmu.</w:t>
      </w:r>
    </w:p>
    <w:sectPr w:rsidR="007F78B7" w:rsidRPr="003946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C0"/>
    <w:rsid w:val="00145602"/>
    <w:rsid w:val="00197BA4"/>
    <w:rsid w:val="00197F05"/>
    <w:rsid w:val="002F0631"/>
    <w:rsid w:val="00394646"/>
    <w:rsid w:val="00396A60"/>
    <w:rsid w:val="00420DC0"/>
    <w:rsid w:val="0046423A"/>
    <w:rsid w:val="00481068"/>
    <w:rsid w:val="007F78B7"/>
    <w:rsid w:val="008346C0"/>
    <w:rsid w:val="008872B9"/>
    <w:rsid w:val="00926375"/>
    <w:rsid w:val="00A24DBE"/>
    <w:rsid w:val="00C0108B"/>
    <w:rsid w:val="00D87A49"/>
    <w:rsid w:val="00F6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AB70D"/>
  <w15:chartTrackingRefBased/>
  <w15:docId w15:val="{1DAE09EB-0613-4EFE-B0EE-9A4FA8FE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DC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uesc.gov.pl/" TargetMode="Externa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085F-C387-4528-B5D2-7554222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Vēsma</dc:creator>
  <cp:keywords/>
  <dc:description/>
  <cp:lastModifiedBy>Dainis Vēsma</cp:lastModifiedBy>
  <cp:revision>10</cp:revision>
  <dcterms:created xsi:type="dcterms:W3CDTF">2022-02-21T14:06:00Z</dcterms:created>
  <dcterms:modified xsi:type="dcterms:W3CDTF">2022-02-22T09:12:00Z</dcterms:modified>
</cp:coreProperties>
</file>